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 o:ole="" fillcolor="window">
            <v:imagedata r:id="rId8" o:title=""/>
          </v:shape>
          <o:OLEObject Type="Embed" ProgID="PBrush" ShapeID="_x0000_i1025" DrawAspect="Content" ObjectID="_1837333202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272DCA95" w:rsidR="00B36B2E" w:rsidRPr="000A5F71" w:rsidRDefault="00692393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770F90">
        <w:rPr>
          <w:b/>
          <w:bCs/>
          <w:i/>
          <w:iCs/>
          <w:color w:val="000000"/>
        </w:rPr>
        <w:t>15</w:t>
      </w:r>
      <w:r w:rsidR="00C356BC">
        <w:rPr>
          <w:b/>
          <w:bCs/>
          <w:i/>
          <w:iCs/>
          <w:color w:val="000000"/>
        </w:rPr>
        <w:t>/04</w:t>
      </w:r>
      <w:r w:rsidR="00E8567A">
        <w:rPr>
          <w:b/>
          <w:bCs/>
          <w:i/>
          <w:iCs/>
          <w:color w:val="000000"/>
        </w:rPr>
        <w:t>/2026</w:t>
      </w:r>
    </w:p>
    <w:p w14:paraId="787512F1" w14:textId="73575AB0" w:rsidR="00B36B2E" w:rsidRPr="00460172" w:rsidRDefault="00460172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ALAZZO GADALETA</w:t>
      </w:r>
    </w:p>
    <w:p w14:paraId="392B5029" w14:textId="69664F76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1CD8A7DC" w:rsidR="003B1390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770F90">
        <w:rPr>
          <w:b/>
          <w:bCs/>
          <w:color w:val="000000"/>
        </w:rPr>
        <w:t>CLAUDIA PIZZICOLI</w:t>
      </w:r>
    </w:p>
    <w:p w14:paraId="3EAC66F5" w14:textId="610A8440" w:rsidR="00460172" w:rsidRPr="0011676B" w:rsidRDefault="00460172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PM: DOTT. GIUSEPPE MAVELLI</w:t>
      </w:r>
    </w:p>
    <w:p w14:paraId="353587F7" w14:textId="43FD2727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1C36FF">
        <w:rPr>
          <w:b/>
          <w:bCs/>
          <w:color w:val="000000"/>
        </w:rPr>
        <w:t xml:space="preserve">  </w:t>
      </w:r>
      <w:r w:rsidR="00BD1B34">
        <w:rPr>
          <w:b/>
          <w:bCs/>
          <w:color w:val="000000"/>
        </w:rPr>
        <w:t>COLANGELO ANGELO</w:t>
      </w:r>
    </w:p>
    <w:p w14:paraId="2952CF23" w14:textId="6FCD35CC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 xml:space="preserve">ASSISTENTE GIUDIZIARIO: DOTT.SSA </w:t>
      </w:r>
      <w:r w:rsidR="00770F90">
        <w:rPr>
          <w:b/>
          <w:color w:val="000000"/>
        </w:rPr>
        <w:t>MARIA STEFANIA RUGGIERI</w:t>
      </w:r>
    </w:p>
    <w:p w14:paraId="3FAC4CC9" w14:textId="77777777" w:rsidR="003B0ADC" w:rsidRDefault="003B0ADC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p w14:paraId="40653473" w14:textId="60FC3CC2" w:rsidR="003B0ADC" w:rsidRDefault="003B0ADC" w:rsidP="003B0ADC">
      <w:pPr>
        <w:widowControl w:val="0"/>
        <w:autoSpaceDE w:val="0"/>
        <w:autoSpaceDN w:val="0"/>
        <w:adjustRightInd w:val="0"/>
        <w:ind w:left="232" w:right="215"/>
        <w:rPr>
          <w:b/>
          <w:color w:val="000000"/>
        </w:rPr>
      </w:pPr>
      <w:r>
        <w:rPr>
          <w:b/>
          <w:color w:val="000000"/>
        </w:rPr>
        <w:t xml:space="preserve">     PRIMA FASCIA ORE 9:00 -10.30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6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2127"/>
        <w:gridCol w:w="1090"/>
      </w:tblGrid>
      <w:tr w:rsidR="009A4589" w:rsidRPr="00142136" w14:paraId="67D529B2" w14:textId="77777777" w:rsidTr="009A4589">
        <w:trPr>
          <w:trHeight w:val="994"/>
          <w:jc w:val="center"/>
        </w:trPr>
        <w:tc>
          <w:tcPr>
            <w:tcW w:w="665" w:type="dxa"/>
          </w:tcPr>
          <w:p w14:paraId="68E12C75" w14:textId="77777777" w:rsidR="009A4589" w:rsidRPr="004B65A3" w:rsidRDefault="009A4589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9A4589" w:rsidRPr="00154753" w:rsidRDefault="009A4589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9A4589" w:rsidRPr="00154753" w:rsidRDefault="009A4589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9A4589" w:rsidRPr="00154753" w:rsidRDefault="009A4589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9A4589" w:rsidRDefault="009A4589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9A4589" w:rsidRDefault="009A4589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9A4589" w:rsidRDefault="009A4589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9A4589" w:rsidRDefault="009A4589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9A4589" w:rsidRDefault="009A4589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9A4589" w:rsidRDefault="009A4589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9A4589" w:rsidRPr="00154753" w:rsidRDefault="009A4589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5DD9B50E" w14:textId="77777777" w:rsidR="009A4589" w:rsidRPr="007B6812" w:rsidRDefault="009A4589" w:rsidP="00EC1EF3">
            <w:pPr>
              <w:rPr>
                <w:bCs/>
                <w:sz w:val="16"/>
                <w:szCs w:val="16"/>
              </w:rPr>
            </w:pPr>
            <w:r w:rsidRPr="007B6812">
              <w:rPr>
                <w:bCs/>
                <w:color w:val="000000"/>
                <w:sz w:val="16"/>
                <w:szCs w:val="16"/>
              </w:rPr>
              <w:t>ATTIVITA’ UDIENZA</w:t>
            </w:r>
          </w:p>
        </w:tc>
        <w:tc>
          <w:tcPr>
            <w:tcW w:w="1090" w:type="dxa"/>
          </w:tcPr>
          <w:p w14:paraId="52281C5E" w14:textId="77777777" w:rsidR="009A4589" w:rsidRPr="00154753" w:rsidRDefault="009A4589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9A4589" w:rsidRPr="00142136" w14:paraId="79FA8929" w14:textId="77777777" w:rsidTr="009A4589">
        <w:trPr>
          <w:trHeight w:val="852"/>
          <w:jc w:val="center"/>
        </w:trPr>
        <w:tc>
          <w:tcPr>
            <w:tcW w:w="665" w:type="dxa"/>
          </w:tcPr>
          <w:p w14:paraId="77AD92EA" w14:textId="2CE0951A" w:rsidR="009A4589" w:rsidRPr="00F15620" w:rsidRDefault="009A4589" w:rsidP="00F15620">
            <w:pPr>
              <w:ind w:left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79" w:type="dxa"/>
          </w:tcPr>
          <w:p w14:paraId="58EA0182" w14:textId="6D82A0F7" w:rsidR="009A4589" w:rsidRPr="002548E6" w:rsidRDefault="009A4589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/25</w:t>
            </w:r>
          </w:p>
        </w:tc>
        <w:tc>
          <w:tcPr>
            <w:tcW w:w="1276" w:type="dxa"/>
          </w:tcPr>
          <w:p w14:paraId="2448C4A6" w14:textId="3D219BBA" w:rsidR="009A4589" w:rsidRPr="002548E6" w:rsidRDefault="009A4589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4/22</w:t>
            </w:r>
          </w:p>
        </w:tc>
        <w:tc>
          <w:tcPr>
            <w:tcW w:w="2127" w:type="dxa"/>
          </w:tcPr>
          <w:p w14:paraId="530C328B" w14:textId="12A08DFE" w:rsidR="009A4589" w:rsidRPr="000C26F0" w:rsidRDefault="009A4589" w:rsidP="007D02D2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15FBDA83" w14:textId="1E97C9F7" w:rsidR="009A4589" w:rsidRPr="00154753" w:rsidRDefault="009A4589" w:rsidP="009B05E6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4E6F9E7C" w14:textId="77777777" w:rsidTr="009A4589">
        <w:trPr>
          <w:trHeight w:val="747"/>
          <w:jc w:val="center"/>
        </w:trPr>
        <w:tc>
          <w:tcPr>
            <w:tcW w:w="665" w:type="dxa"/>
          </w:tcPr>
          <w:p w14:paraId="1B6CE53B" w14:textId="3EC4E0F6" w:rsidR="009A4589" w:rsidRPr="00F15620" w:rsidRDefault="009A4589" w:rsidP="00F15620">
            <w:pPr>
              <w:ind w:left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79" w:type="dxa"/>
          </w:tcPr>
          <w:p w14:paraId="3BA2BB4F" w14:textId="4752F009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5/24</w:t>
            </w:r>
          </w:p>
        </w:tc>
        <w:tc>
          <w:tcPr>
            <w:tcW w:w="1276" w:type="dxa"/>
          </w:tcPr>
          <w:p w14:paraId="6CF8AC59" w14:textId="4295C6D8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41/23</w:t>
            </w:r>
          </w:p>
        </w:tc>
        <w:tc>
          <w:tcPr>
            <w:tcW w:w="2127" w:type="dxa"/>
          </w:tcPr>
          <w:p w14:paraId="2E1800F8" w14:textId="53DB5031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1 UDIENZA </w:t>
            </w:r>
          </w:p>
        </w:tc>
        <w:tc>
          <w:tcPr>
            <w:tcW w:w="1090" w:type="dxa"/>
          </w:tcPr>
          <w:p w14:paraId="69E9EE80" w14:textId="402BCFC3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3E13994F" w14:textId="77777777" w:rsidTr="009A4589">
        <w:trPr>
          <w:trHeight w:val="852"/>
          <w:jc w:val="center"/>
        </w:trPr>
        <w:tc>
          <w:tcPr>
            <w:tcW w:w="665" w:type="dxa"/>
          </w:tcPr>
          <w:p w14:paraId="2B1FC9CC" w14:textId="21F70108" w:rsidR="009A4589" w:rsidRPr="00F15620" w:rsidRDefault="009A4589" w:rsidP="00F15620">
            <w:pPr>
              <w:ind w:left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79" w:type="dxa"/>
          </w:tcPr>
          <w:p w14:paraId="7D8D6D46" w14:textId="46F3B0D9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4/24</w:t>
            </w:r>
          </w:p>
        </w:tc>
        <w:tc>
          <w:tcPr>
            <w:tcW w:w="1276" w:type="dxa"/>
          </w:tcPr>
          <w:p w14:paraId="35A6124A" w14:textId="6FEC53CE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/24</w:t>
            </w:r>
          </w:p>
        </w:tc>
        <w:tc>
          <w:tcPr>
            <w:tcW w:w="2127" w:type="dxa"/>
          </w:tcPr>
          <w:p w14:paraId="244F8FC7" w14:textId="74912411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1B4B9804" w14:textId="6BCE4D2B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0FB14C21" w14:textId="77777777" w:rsidTr="009A4589">
        <w:trPr>
          <w:trHeight w:val="1288"/>
          <w:jc w:val="center"/>
        </w:trPr>
        <w:tc>
          <w:tcPr>
            <w:tcW w:w="665" w:type="dxa"/>
          </w:tcPr>
          <w:p w14:paraId="10ED4CF6" w14:textId="1BEF4435" w:rsidR="009A4589" w:rsidRPr="00F15620" w:rsidRDefault="009A4589" w:rsidP="00F15620">
            <w:pPr>
              <w:ind w:left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79" w:type="dxa"/>
          </w:tcPr>
          <w:p w14:paraId="7AAE2400" w14:textId="41F29494" w:rsidR="009A4589" w:rsidRPr="002548E6" w:rsidRDefault="009A4589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565/24</w:t>
            </w:r>
          </w:p>
        </w:tc>
        <w:tc>
          <w:tcPr>
            <w:tcW w:w="1276" w:type="dxa"/>
          </w:tcPr>
          <w:p w14:paraId="05A7FB68" w14:textId="4F2E0A9F" w:rsidR="009A4589" w:rsidRPr="002548E6" w:rsidRDefault="009A4589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/24</w:t>
            </w:r>
          </w:p>
        </w:tc>
        <w:tc>
          <w:tcPr>
            <w:tcW w:w="2127" w:type="dxa"/>
          </w:tcPr>
          <w:p w14:paraId="5BEC571D" w14:textId="35901C78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14D6CE34" w14:textId="647368F3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6BA05A5F" w14:textId="77777777" w:rsidTr="009A4589">
        <w:trPr>
          <w:trHeight w:val="852"/>
          <w:jc w:val="center"/>
        </w:trPr>
        <w:tc>
          <w:tcPr>
            <w:tcW w:w="665" w:type="dxa"/>
          </w:tcPr>
          <w:p w14:paraId="6EFB64F8" w14:textId="451876DA" w:rsidR="009A4589" w:rsidRPr="00F15620" w:rsidRDefault="009A4589" w:rsidP="00F15620">
            <w:pPr>
              <w:ind w:left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1179" w:type="dxa"/>
          </w:tcPr>
          <w:p w14:paraId="3D5D5F0D" w14:textId="4CE2B085" w:rsidR="009A4589" w:rsidRDefault="009A4589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2/25</w:t>
            </w:r>
          </w:p>
        </w:tc>
        <w:tc>
          <w:tcPr>
            <w:tcW w:w="1276" w:type="dxa"/>
          </w:tcPr>
          <w:p w14:paraId="4214515C" w14:textId="1BB7D281" w:rsidR="009A4589" w:rsidRDefault="009A4589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31/20</w:t>
            </w:r>
          </w:p>
        </w:tc>
        <w:tc>
          <w:tcPr>
            <w:tcW w:w="2127" w:type="dxa"/>
          </w:tcPr>
          <w:p w14:paraId="620DA312" w14:textId="725384D8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4035D104" w14:textId="3A8E15B5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712BE38B" w14:textId="77777777" w:rsidTr="009A4589">
        <w:trPr>
          <w:trHeight w:val="984"/>
          <w:jc w:val="center"/>
        </w:trPr>
        <w:tc>
          <w:tcPr>
            <w:tcW w:w="665" w:type="dxa"/>
          </w:tcPr>
          <w:p w14:paraId="1FC23A0C" w14:textId="56945B9E" w:rsidR="009A4589" w:rsidRPr="00F15620" w:rsidRDefault="009A4589" w:rsidP="00F15620">
            <w:pPr>
              <w:ind w:left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79" w:type="dxa"/>
          </w:tcPr>
          <w:p w14:paraId="7939B0B4" w14:textId="5FD7978C" w:rsidR="009A4589" w:rsidRPr="002548E6" w:rsidRDefault="009A4589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2/25</w:t>
            </w:r>
          </w:p>
        </w:tc>
        <w:tc>
          <w:tcPr>
            <w:tcW w:w="1276" w:type="dxa"/>
          </w:tcPr>
          <w:p w14:paraId="353CDB22" w14:textId="02CD4F30" w:rsidR="009A4589" w:rsidRPr="002548E6" w:rsidRDefault="009A4589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39/23</w:t>
            </w:r>
          </w:p>
        </w:tc>
        <w:tc>
          <w:tcPr>
            <w:tcW w:w="2127" w:type="dxa"/>
          </w:tcPr>
          <w:p w14:paraId="1451E874" w14:textId="6A212C88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254F603E" w14:textId="77E39C03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1033134B" w14:textId="77777777" w:rsidTr="009A4589">
        <w:trPr>
          <w:trHeight w:val="852"/>
          <w:jc w:val="center"/>
        </w:trPr>
        <w:tc>
          <w:tcPr>
            <w:tcW w:w="665" w:type="dxa"/>
          </w:tcPr>
          <w:p w14:paraId="3BC52E1A" w14:textId="148B8EBF" w:rsidR="009A4589" w:rsidRPr="00F15620" w:rsidRDefault="009A4589" w:rsidP="00F15620">
            <w:pPr>
              <w:ind w:left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79" w:type="dxa"/>
          </w:tcPr>
          <w:p w14:paraId="168676C9" w14:textId="3E939C5F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2/24</w:t>
            </w:r>
          </w:p>
        </w:tc>
        <w:tc>
          <w:tcPr>
            <w:tcW w:w="1276" w:type="dxa"/>
          </w:tcPr>
          <w:p w14:paraId="3F87C09B" w14:textId="1951C245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9/24</w:t>
            </w:r>
          </w:p>
        </w:tc>
        <w:tc>
          <w:tcPr>
            <w:tcW w:w="2127" w:type="dxa"/>
          </w:tcPr>
          <w:p w14:paraId="56CBCF76" w14:textId="095C02F2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63E2D5DB" w14:textId="71E5286E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535F0F1B" w14:textId="77777777" w:rsidTr="009A4589">
        <w:trPr>
          <w:trHeight w:val="852"/>
          <w:jc w:val="center"/>
        </w:trPr>
        <w:tc>
          <w:tcPr>
            <w:tcW w:w="665" w:type="dxa"/>
          </w:tcPr>
          <w:p w14:paraId="1277EAD5" w14:textId="48F000C4" w:rsidR="009A4589" w:rsidRPr="00F15620" w:rsidRDefault="009A4589" w:rsidP="00F15620">
            <w:pPr>
              <w:ind w:left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79" w:type="dxa"/>
          </w:tcPr>
          <w:p w14:paraId="1D78A4E7" w14:textId="2D5B2E3E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/25</w:t>
            </w:r>
          </w:p>
        </w:tc>
        <w:tc>
          <w:tcPr>
            <w:tcW w:w="1276" w:type="dxa"/>
          </w:tcPr>
          <w:p w14:paraId="385AFC3F" w14:textId="22437B96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30/23</w:t>
            </w:r>
          </w:p>
        </w:tc>
        <w:tc>
          <w:tcPr>
            <w:tcW w:w="2127" w:type="dxa"/>
          </w:tcPr>
          <w:p w14:paraId="1B7435FA" w14:textId="6F9C7AE2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54476E4B" w14:textId="7F4D0236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7C3915DB" w14:textId="77777777" w:rsidTr="009A4589">
        <w:trPr>
          <w:trHeight w:val="852"/>
          <w:jc w:val="center"/>
        </w:trPr>
        <w:tc>
          <w:tcPr>
            <w:tcW w:w="665" w:type="dxa"/>
          </w:tcPr>
          <w:p w14:paraId="00D3732D" w14:textId="3A5A2EB4" w:rsidR="009A4589" w:rsidRPr="00F15620" w:rsidRDefault="009A4589" w:rsidP="00F15620">
            <w:pPr>
              <w:ind w:left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79" w:type="dxa"/>
          </w:tcPr>
          <w:p w14:paraId="4AF63C32" w14:textId="678D4BC4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/25</w:t>
            </w:r>
          </w:p>
        </w:tc>
        <w:tc>
          <w:tcPr>
            <w:tcW w:w="1276" w:type="dxa"/>
          </w:tcPr>
          <w:p w14:paraId="63702281" w14:textId="665CCB6B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38/19</w:t>
            </w:r>
          </w:p>
        </w:tc>
        <w:tc>
          <w:tcPr>
            <w:tcW w:w="2127" w:type="dxa"/>
          </w:tcPr>
          <w:p w14:paraId="4E726321" w14:textId="647F107F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1551BFD5" w14:textId="485AD45E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0EBAA91A" w14:textId="77777777" w:rsidTr="009A4589">
        <w:trPr>
          <w:trHeight w:val="852"/>
          <w:jc w:val="center"/>
        </w:trPr>
        <w:tc>
          <w:tcPr>
            <w:tcW w:w="665" w:type="dxa"/>
          </w:tcPr>
          <w:p w14:paraId="35087DB4" w14:textId="1708609A" w:rsidR="009A4589" w:rsidRPr="00F15620" w:rsidRDefault="009A4589" w:rsidP="00F156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79" w:type="dxa"/>
          </w:tcPr>
          <w:p w14:paraId="21CB21B5" w14:textId="484FE3DC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/25</w:t>
            </w:r>
          </w:p>
        </w:tc>
        <w:tc>
          <w:tcPr>
            <w:tcW w:w="1276" w:type="dxa"/>
          </w:tcPr>
          <w:p w14:paraId="08D8E2E4" w14:textId="2FFDB41C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/19</w:t>
            </w:r>
          </w:p>
        </w:tc>
        <w:tc>
          <w:tcPr>
            <w:tcW w:w="2127" w:type="dxa"/>
          </w:tcPr>
          <w:p w14:paraId="35912355" w14:textId="1C1B0B96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1C053478" w14:textId="5F91F2A3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5848D822" w14:textId="77777777" w:rsidTr="009A4589">
        <w:trPr>
          <w:trHeight w:val="852"/>
          <w:jc w:val="center"/>
        </w:trPr>
        <w:tc>
          <w:tcPr>
            <w:tcW w:w="665" w:type="dxa"/>
          </w:tcPr>
          <w:p w14:paraId="189B317A" w14:textId="2D1C34C2" w:rsidR="009A4589" w:rsidRPr="00F15620" w:rsidRDefault="009A4589" w:rsidP="00F156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179" w:type="dxa"/>
          </w:tcPr>
          <w:p w14:paraId="14C5C4AE" w14:textId="6D594237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/25</w:t>
            </w:r>
          </w:p>
        </w:tc>
        <w:tc>
          <w:tcPr>
            <w:tcW w:w="1276" w:type="dxa"/>
          </w:tcPr>
          <w:p w14:paraId="0216FE66" w14:textId="0D87B6AB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2/24</w:t>
            </w:r>
          </w:p>
        </w:tc>
        <w:tc>
          <w:tcPr>
            <w:tcW w:w="2127" w:type="dxa"/>
          </w:tcPr>
          <w:p w14:paraId="476F014D" w14:textId="02BA66B5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INZA</w:t>
            </w:r>
          </w:p>
        </w:tc>
        <w:tc>
          <w:tcPr>
            <w:tcW w:w="1090" w:type="dxa"/>
          </w:tcPr>
          <w:p w14:paraId="0891B13B" w14:textId="7D1644E8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1447F466" w14:textId="77777777" w:rsidTr="009A4589">
        <w:trPr>
          <w:trHeight w:val="852"/>
          <w:jc w:val="center"/>
        </w:trPr>
        <w:tc>
          <w:tcPr>
            <w:tcW w:w="665" w:type="dxa"/>
          </w:tcPr>
          <w:p w14:paraId="1D0A7354" w14:textId="3A82F501" w:rsidR="009A4589" w:rsidRPr="00F15620" w:rsidRDefault="009A4589" w:rsidP="00F156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79" w:type="dxa"/>
          </w:tcPr>
          <w:p w14:paraId="34F715DD" w14:textId="20DF3700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/25</w:t>
            </w:r>
          </w:p>
        </w:tc>
        <w:tc>
          <w:tcPr>
            <w:tcW w:w="1276" w:type="dxa"/>
          </w:tcPr>
          <w:p w14:paraId="060E898B" w14:textId="0854EB3E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8/24</w:t>
            </w:r>
          </w:p>
        </w:tc>
        <w:tc>
          <w:tcPr>
            <w:tcW w:w="2127" w:type="dxa"/>
          </w:tcPr>
          <w:p w14:paraId="004344FC" w14:textId="22611DA1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2FBA2C73" w14:textId="5A5E757C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366BEB07" w14:textId="77777777" w:rsidTr="009A4589">
        <w:trPr>
          <w:trHeight w:val="852"/>
          <w:jc w:val="center"/>
        </w:trPr>
        <w:tc>
          <w:tcPr>
            <w:tcW w:w="665" w:type="dxa"/>
          </w:tcPr>
          <w:p w14:paraId="29F60531" w14:textId="48A90C3E" w:rsidR="009A4589" w:rsidRPr="00F15620" w:rsidRDefault="009A4589" w:rsidP="00F1562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79" w:type="dxa"/>
          </w:tcPr>
          <w:p w14:paraId="5E31EBDC" w14:textId="27DA1FD5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1/24</w:t>
            </w:r>
          </w:p>
        </w:tc>
        <w:tc>
          <w:tcPr>
            <w:tcW w:w="1276" w:type="dxa"/>
          </w:tcPr>
          <w:p w14:paraId="3C324691" w14:textId="422F6E2A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3/23</w:t>
            </w:r>
          </w:p>
        </w:tc>
        <w:tc>
          <w:tcPr>
            <w:tcW w:w="2127" w:type="dxa"/>
          </w:tcPr>
          <w:p w14:paraId="676A5B4E" w14:textId="15CF4739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763DA83C" w14:textId="74CE03F7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52EB3A78" w14:textId="77777777" w:rsidTr="009A4589">
        <w:trPr>
          <w:trHeight w:val="885"/>
          <w:jc w:val="center"/>
        </w:trPr>
        <w:tc>
          <w:tcPr>
            <w:tcW w:w="665" w:type="dxa"/>
          </w:tcPr>
          <w:p w14:paraId="65242E4D" w14:textId="09A42681" w:rsidR="009A4589" w:rsidRPr="00F15620" w:rsidRDefault="009A4589" w:rsidP="00F156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179" w:type="dxa"/>
          </w:tcPr>
          <w:p w14:paraId="38113A1B" w14:textId="55442014" w:rsidR="009A4589" w:rsidRPr="002548E6" w:rsidRDefault="009A4589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3/25</w:t>
            </w:r>
          </w:p>
        </w:tc>
        <w:tc>
          <w:tcPr>
            <w:tcW w:w="1276" w:type="dxa"/>
          </w:tcPr>
          <w:p w14:paraId="07EEFA80" w14:textId="76CB3C89" w:rsidR="009A4589" w:rsidRPr="002548E6" w:rsidRDefault="009A4589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82/24</w:t>
            </w:r>
          </w:p>
        </w:tc>
        <w:tc>
          <w:tcPr>
            <w:tcW w:w="2127" w:type="dxa"/>
          </w:tcPr>
          <w:p w14:paraId="59BD7A05" w14:textId="7BDF9164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54FEED87" w14:textId="1E7B067B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7FF962F4" w14:textId="77777777" w:rsidTr="009A4589">
        <w:trPr>
          <w:trHeight w:val="776"/>
          <w:jc w:val="center"/>
        </w:trPr>
        <w:tc>
          <w:tcPr>
            <w:tcW w:w="665" w:type="dxa"/>
          </w:tcPr>
          <w:p w14:paraId="4CF68726" w14:textId="53E22D82" w:rsidR="009A4589" w:rsidRPr="00F15620" w:rsidRDefault="009A4589" w:rsidP="00F156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179" w:type="dxa"/>
          </w:tcPr>
          <w:p w14:paraId="28ABAD59" w14:textId="776A1676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/22</w:t>
            </w:r>
          </w:p>
        </w:tc>
        <w:tc>
          <w:tcPr>
            <w:tcW w:w="1276" w:type="dxa"/>
          </w:tcPr>
          <w:p w14:paraId="5D26026D" w14:textId="4C085B20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4/20</w:t>
            </w:r>
          </w:p>
        </w:tc>
        <w:tc>
          <w:tcPr>
            <w:tcW w:w="2127" w:type="dxa"/>
          </w:tcPr>
          <w:p w14:paraId="7C48FCE6" w14:textId="1C1CF591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UD. INTERTLOCUTORIA PER COMPARIZIONE PARTI</w:t>
            </w:r>
          </w:p>
        </w:tc>
        <w:tc>
          <w:tcPr>
            <w:tcW w:w="1090" w:type="dxa"/>
          </w:tcPr>
          <w:p w14:paraId="171AF36D" w14:textId="77777777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46A9F496" w14:textId="77777777" w:rsidTr="009A4589">
        <w:trPr>
          <w:trHeight w:val="776"/>
          <w:jc w:val="center"/>
        </w:trPr>
        <w:tc>
          <w:tcPr>
            <w:tcW w:w="6337" w:type="dxa"/>
            <w:gridSpan w:val="5"/>
          </w:tcPr>
          <w:p w14:paraId="56A136DA" w14:textId="77777777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  <w:p w14:paraId="779C6A61" w14:textId="717E824A" w:rsidR="009A4589" w:rsidRP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color w:val="000000"/>
              </w:rPr>
            </w:pPr>
            <w:r w:rsidRPr="009A4589">
              <w:rPr>
                <w:b/>
                <w:color w:val="000000"/>
              </w:rPr>
              <w:t>SECONDA FASCIA 10.30- 12.00</w:t>
            </w:r>
          </w:p>
        </w:tc>
      </w:tr>
      <w:tr w:rsidR="009A4589" w:rsidRPr="00142136" w14:paraId="24D55BC5" w14:textId="77777777" w:rsidTr="009A4589">
        <w:trPr>
          <w:trHeight w:val="776"/>
          <w:jc w:val="center"/>
        </w:trPr>
        <w:tc>
          <w:tcPr>
            <w:tcW w:w="665" w:type="dxa"/>
          </w:tcPr>
          <w:p w14:paraId="252EF30C" w14:textId="2E76C5A0" w:rsidR="009A4589" w:rsidRPr="00F15620" w:rsidRDefault="009A4589" w:rsidP="00F156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6</w:t>
            </w:r>
          </w:p>
        </w:tc>
        <w:tc>
          <w:tcPr>
            <w:tcW w:w="1179" w:type="dxa"/>
          </w:tcPr>
          <w:p w14:paraId="152EEAF4" w14:textId="2584CB56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6/24</w:t>
            </w:r>
          </w:p>
        </w:tc>
        <w:tc>
          <w:tcPr>
            <w:tcW w:w="1276" w:type="dxa"/>
          </w:tcPr>
          <w:p w14:paraId="43F85314" w14:textId="3DE9CD3A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12/22</w:t>
            </w:r>
          </w:p>
        </w:tc>
        <w:tc>
          <w:tcPr>
            <w:tcW w:w="2127" w:type="dxa"/>
          </w:tcPr>
          <w:p w14:paraId="5134FD76" w14:textId="699B68BF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1090" w:type="dxa"/>
          </w:tcPr>
          <w:p w14:paraId="78EC85C9" w14:textId="70B457F3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0D23966C" w14:textId="77777777" w:rsidTr="009A4589">
        <w:trPr>
          <w:trHeight w:val="659"/>
          <w:jc w:val="center"/>
        </w:trPr>
        <w:tc>
          <w:tcPr>
            <w:tcW w:w="665" w:type="dxa"/>
          </w:tcPr>
          <w:p w14:paraId="0CAC6704" w14:textId="0FD3603D" w:rsidR="009A4589" w:rsidRPr="00F15620" w:rsidRDefault="009A4589" w:rsidP="00F156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179" w:type="dxa"/>
          </w:tcPr>
          <w:p w14:paraId="4CF8B468" w14:textId="388379E7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3/24</w:t>
            </w:r>
          </w:p>
        </w:tc>
        <w:tc>
          <w:tcPr>
            <w:tcW w:w="1276" w:type="dxa"/>
          </w:tcPr>
          <w:p w14:paraId="7C2DDD35" w14:textId="285554FE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82/22</w:t>
            </w:r>
          </w:p>
        </w:tc>
        <w:tc>
          <w:tcPr>
            <w:tcW w:w="2127" w:type="dxa"/>
          </w:tcPr>
          <w:p w14:paraId="69FDB7A2" w14:textId="479F2882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1090" w:type="dxa"/>
          </w:tcPr>
          <w:p w14:paraId="457AA548" w14:textId="519EF91E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36960161" w14:textId="77777777" w:rsidTr="009A4589">
        <w:trPr>
          <w:trHeight w:val="659"/>
          <w:jc w:val="center"/>
        </w:trPr>
        <w:tc>
          <w:tcPr>
            <w:tcW w:w="665" w:type="dxa"/>
          </w:tcPr>
          <w:p w14:paraId="678BC80E" w14:textId="4DE85673" w:rsidR="009A4589" w:rsidRPr="00F15620" w:rsidRDefault="009A4589" w:rsidP="00F156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179" w:type="dxa"/>
          </w:tcPr>
          <w:p w14:paraId="7886AFAE" w14:textId="3FA1E440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9/2025</w:t>
            </w:r>
          </w:p>
        </w:tc>
        <w:tc>
          <w:tcPr>
            <w:tcW w:w="1276" w:type="dxa"/>
          </w:tcPr>
          <w:p w14:paraId="620E9AF3" w14:textId="6DC192D3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63/24</w:t>
            </w:r>
          </w:p>
        </w:tc>
        <w:tc>
          <w:tcPr>
            <w:tcW w:w="2127" w:type="dxa"/>
          </w:tcPr>
          <w:p w14:paraId="35546F10" w14:textId="791F4C0C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1090" w:type="dxa"/>
          </w:tcPr>
          <w:p w14:paraId="033580AC" w14:textId="5AC7C6D8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3E47D19F" w14:textId="77777777" w:rsidTr="009A4589">
        <w:trPr>
          <w:trHeight w:val="659"/>
          <w:jc w:val="center"/>
        </w:trPr>
        <w:tc>
          <w:tcPr>
            <w:tcW w:w="665" w:type="dxa"/>
          </w:tcPr>
          <w:p w14:paraId="4F3731B2" w14:textId="4C4A0157" w:rsidR="009A4589" w:rsidRPr="00F15620" w:rsidRDefault="009A4589" w:rsidP="00F156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179" w:type="dxa"/>
          </w:tcPr>
          <w:p w14:paraId="137A4A37" w14:textId="3C628123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/25</w:t>
            </w:r>
          </w:p>
        </w:tc>
        <w:tc>
          <w:tcPr>
            <w:tcW w:w="1276" w:type="dxa"/>
          </w:tcPr>
          <w:p w14:paraId="557DDD92" w14:textId="3AB15910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6/24</w:t>
            </w:r>
          </w:p>
        </w:tc>
        <w:tc>
          <w:tcPr>
            <w:tcW w:w="2127" w:type="dxa"/>
          </w:tcPr>
          <w:p w14:paraId="0695ECB2" w14:textId="6A616116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1090" w:type="dxa"/>
          </w:tcPr>
          <w:p w14:paraId="40A61386" w14:textId="3D24293B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11580257" w14:textId="77777777" w:rsidTr="009A4589">
        <w:trPr>
          <w:trHeight w:val="797"/>
          <w:jc w:val="center"/>
        </w:trPr>
        <w:tc>
          <w:tcPr>
            <w:tcW w:w="665" w:type="dxa"/>
          </w:tcPr>
          <w:p w14:paraId="7A36D37E" w14:textId="3F05117C" w:rsidR="009A4589" w:rsidRPr="00544CB7" w:rsidRDefault="009A4589" w:rsidP="00544C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20</w:t>
            </w:r>
          </w:p>
        </w:tc>
        <w:tc>
          <w:tcPr>
            <w:tcW w:w="1179" w:type="dxa"/>
          </w:tcPr>
          <w:p w14:paraId="245C93D8" w14:textId="2AD85252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6/25</w:t>
            </w:r>
          </w:p>
        </w:tc>
        <w:tc>
          <w:tcPr>
            <w:tcW w:w="1276" w:type="dxa"/>
          </w:tcPr>
          <w:p w14:paraId="0EA07DBE" w14:textId="2E6FE5B5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0/24</w:t>
            </w:r>
          </w:p>
        </w:tc>
        <w:tc>
          <w:tcPr>
            <w:tcW w:w="2127" w:type="dxa"/>
          </w:tcPr>
          <w:p w14:paraId="00CA5F0F" w14:textId="340CCB5F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1090" w:type="dxa"/>
          </w:tcPr>
          <w:p w14:paraId="6EAD81C3" w14:textId="742A15A2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76921AAA" w14:textId="77777777" w:rsidTr="009A4589">
        <w:trPr>
          <w:trHeight w:val="797"/>
          <w:jc w:val="center"/>
        </w:trPr>
        <w:tc>
          <w:tcPr>
            <w:tcW w:w="665" w:type="dxa"/>
          </w:tcPr>
          <w:p w14:paraId="5BEB4A4B" w14:textId="0807BE8B" w:rsidR="009A4589" w:rsidRPr="00544CB7" w:rsidRDefault="009A4589" w:rsidP="00544C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21    </w:t>
            </w:r>
          </w:p>
        </w:tc>
        <w:tc>
          <w:tcPr>
            <w:tcW w:w="1179" w:type="dxa"/>
          </w:tcPr>
          <w:p w14:paraId="6C8E0466" w14:textId="6330B683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6/25</w:t>
            </w:r>
          </w:p>
        </w:tc>
        <w:tc>
          <w:tcPr>
            <w:tcW w:w="1276" w:type="dxa"/>
          </w:tcPr>
          <w:p w14:paraId="1F4B9F23" w14:textId="254BDD03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7/24</w:t>
            </w:r>
          </w:p>
        </w:tc>
        <w:tc>
          <w:tcPr>
            <w:tcW w:w="2127" w:type="dxa"/>
          </w:tcPr>
          <w:p w14:paraId="305E6A3D" w14:textId="32CAB0C9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1090" w:type="dxa"/>
          </w:tcPr>
          <w:p w14:paraId="311E6840" w14:textId="0D8CEB0E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7147F97E" w14:textId="77777777" w:rsidTr="009A4589">
        <w:trPr>
          <w:trHeight w:val="797"/>
          <w:jc w:val="center"/>
        </w:trPr>
        <w:tc>
          <w:tcPr>
            <w:tcW w:w="665" w:type="dxa"/>
          </w:tcPr>
          <w:p w14:paraId="581C5312" w14:textId="3AB29960" w:rsidR="009A4589" w:rsidRPr="00544CB7" w:rsidRDefault="009A4589" w:rsidP="00544C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22 </w:t>
            </w:r>
          </w:p>
        </w:tc>
        <w:tc>
          <w:tcPr>
            <w:tcW w:w="1179" w:type="dxa"/>
          </w:tcPr>
          <w:p w14:paraId="51ABBEEB" w14:textId="77394A82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5/25</w:t>
            </w:r>
          </w:p>
        </w:tc>
        <w:tc>
          <w:tcPr>
            <w:tcW w:w="1276" w:type="dxa"/>
          </w:tcPr>
          <w:p w14:paraId="44C80DFE" w14:textId="11971BC7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1/23</w:t>
            </w:r>
          </w:p>
        </w:tc>
        <w:tc>
          <w:tcPr>
            <w:tcW w:w="2127" w:type="dxa"/>
          </w:tcPr>
          <w:p w14:paraId="2F39D460" w14:textId="73C5F511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1090" w:type="dxa"/>
          </w:tcPr>
          <w:p w14:paraId="58954369" w14:textId="72222DA8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09EE767E" w14:textId="77777777" w:rsidTr="009A4589">
        <w:trPr>
          <w:trHeight w:val="797"/>
          <w:jc w:val="center"/>
        </w:trPr>
        <w:tc>
          <w:tcPr>
            <w:tcW w:w="665" w:type="dxa"/>
          </w:tcPr>
          <w:p w14:paraId="4848F30C" w14:textId="16DC4E63" w:rsidR="009A4589" w:rsidRPr="00544CB7" w:rsidRDefault="009A4589" w:rsidP="00544C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23   </w:t>
            </w:r>
          </w:p>
        </w:tc>
        <w:tc>
          <w:tcPr>
            <w:tcW w:w="1179" w:type="dxa"/>
          </w:tcPr>
          <w:p w14:paraId="31A0ED93" w14:textId="4A8A0FE5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2/21</w:t>
            </w:r>
          </w:p>
        </w:tc>
        <w:tc>
          <w:tcPr>
            <w:tcW w:w="1276" w:type="dxa"/>
          </w:tcPr>
          <w:p w14:paraId="05C6EE8E" w14:textId="2E4A9563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3/19</w:t>
            </w:r>
          </w:p>
        </w:tc>
        <w:tc>
          <w:tcPr>
            <w:tcW w:w="2127" w:type="dxa"/>
          </w:tcPr>
          <w:p w14:paraId="0C2A6300" w14:textId="243D64AF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1090" w:type="dxa"/>
          </w:tcPr>
          <w:p w14:paraId="5124C034" w14:textId="0CF5A607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3F56E9BE" w14:textId="77777777" w:rsidTr="009A4589">
        <w:trPr>
          <w:trHeight w:val="796"/>
          <w:jc w:val="center"/>
        </w:trPr>
        <w:tc>
          <w:tcPr>
            <w:tcW w:w="6337" w:type="dxa"/>
            <w:gridSpan w:val="5"/>
          </w:tcPr>
          <w:p w14:paraId="095963B6" w14:textId="77777777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  <w:p w14:paraId="57039423" w14:textId="30F2DD8F" w:rsidR="009A4589" w:rsidRP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color w:val="000000"/>
                <w:sz w:val="28"/>
                <w:szCs w:val="28"/>
              </w:rPr>
            </w:pPr>
            <w:r w:rsidRPr="009A4589">
              <w:rPr>
                <w:b/>
                <w:color w:val="000000"/>
                <w:sz w:val="28"/>
                <w:szCs w:val="28"/>
              </w:rPr>
              <w:t xml:space="preserve">TERZA FASCIA 12:00 </w:t>
            </w:r>
          </w:p>
        </w:tc>
      </w:tr>
      <w:tr w:rsidR="009A4589" w:rsidRPr="00142136" w14:paraId="3BAD3BB6" w14:textId="77777777" w:rsidTr="009A4589">
        <w:trPr>
          <w:trHeight w:val="796"/>
          <w:jc w:val="center"/>
        </w:trPr>
        <w:tc>
          <w:tcPr>
            <w:tcW w:w="665" w:type="dxa"/>
          </w:tcPr>
          <w:p w14:paraId="2B5E6462" w14:textId="58E656FA" w:rsidR="009A4589" w:rsidRDefault="009A4589" w:rsidP="0054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79" w:type="dxa"/>
          </w:tcPr>
          <w:p w14:paraId="5F3DCEE7" w14:textId="7C772812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/24</w:t>
            </w:r>
          </w:p>
        </w:tc>
        <w:tc>
          <w:tcPr>
            <w:tcW w:w="1276" w:type="dxa"/>
          </w:tcPr>
          <w:p w14:paraId="613762CF" w14:textId="2580DE61" w:rsidR="009A4589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/22</w:t>
            </w:r>
          </w:p>
        </w:tc>
        <w:tc>
          <w:tcPr>
            <w:tcW w:w="2127" w:type="dxa"/>
          </w:tcPr>
          <w:p w14:paraId="0EC4DA52" w14:textId="5E5A3DA5" w:rsidR="009A4589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O+ DISCUSSIONE</w:t>
            </w:r>
          </w:p>
        </w:tc>
        <w:tc>
          <w:tcPr>
            <w:tcW w:w="1090" w:type="dxa"/>
          </w:tcPr>
          <w:p w14:paraId="30F82B98" w14:textId="77777777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0BB5B823" w14:textId="77777777" w:rsidTr="009A4589">
        <w:trPr>
          <w:trHeight w:val="796"/>
          <w:jc w:val="center"/>
        </w:trPr>
        <w:tc>
          <w:tcPr>
            <w:tcW w:w="665" w:type="dxa"/>
          </w:tcPr>
          <w:p w14:paraId="29921A59" w14:textId="779C46F6" w:rsidR="009A4589" w:rsidRPr="00544CB7" w:rsidRDefault="009A4589" w:rsidP="0054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5</w:t>
            </w:r>
          </w:p>
        </w:tc>
        <w:tc>
          <w:tcPr>
            <w:tcW w:w="1179" w:type="dxa"/>
          </w:tcPr>
          <w:p w14:paraId="650993C8" w14:textId="0852EC3F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6/24</w:t>
            </w:r>
          </w:p>
        </w:tc>
        <w:tc>
          <w:tcPr>
            <w:tcW w:w="1276" w:type="dxa"/>
          </w:tcPr>
          <w:p w14:paraId="3B775C7D" w14:textId="3FED542D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2/22</w:t>
            </w:r>
          </w:p>
        </w:tc>
        <w:tc>
          <w:tcPr>
            <w:tcW w:w="2127" w:type="dxa"/>
          </w:tcPr>
          <w:p w14:paraId="5ED380E3" w14:textId="7264E8AF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O+DISCUSSIONE</w:t>
            </w:r>
          </w:p>
        </w:tc>
        <w:tc>
          <w:tcPr>
            <w:tcW w:w="1090" w:type="dxa"/>
          </w:tcPr>
          <w:p w14:paraId="73046C25" w14:textId="46EF1AD5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0126D43F" w14:textId="77777777" w:rsidTr="009A4589">
        <w:trPr>
          <w:trHeight w:val="1012"/>
          <w:jc w:val="center"/>
        </w:trPr>
        <w:tc>
          <w:tcPr>
            <w:tcW w:w="665" w:type="dxa"/>
          </w:tcPr>
          <w:p w14:paraId="5565D162" w14:textId="65B13A52" w:rsidR="009A4589" w:rsidRPr="00544CB7" w:rsidRDefault="009A4589" w:rsidP="0054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</w:t>
            </w:r>
          </w:p>
        </w:tc>
        <w:tc>
          <w:tcPr>
            <w:tcW w:w="1179" w:type="dxa"/>
          </w:tcPr>
          <w:p w14:paraId="3E1E7F0F" w14:textId="65D7B9E0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3/23</w:t>
            </w:r>
          </w:p>
        </w:tc>
        <w:tc>
          <w:tcPr>
            <w:tcW w:w="1276" w:type="dxa"/>
          </w:tcPr>
          <w:p w14:paraId="32FD2FDA" w14:textId="5E706B00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63/21</w:t>
            </w:r>
          </w:p>
        </w:tc>
        <w:tc>
          <w:tcPr>
            <w:tcW w:w="2127" w:type="dxa"/>
          </w:tcPr>
          <w:p w14:paraId="5C0FBB0B" w14:textId="29060B1D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O+DISCUSSIONE</w:t>
            </w:r>
          </w:p>
        </w:tc>
        <w:tc>
          <w:tcPr>
            <w:tcW w:w="1090" w:type="dxa"/>
          </w:tcPr>
          <w:p w14:paraId="628771D5" w14:textId="5DE5315F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4F89AB1D" w14:textId="77777777" w:rsidTr="009A4589">
        <w:trPr>
          <w:trHeight w:val="850"/>
          <w:jc w:val="center"/>
        </w:trPr>
        <w:tc>
          <w:tcPr>
            <w:tcW w:w="665" w:type="dxa"/>
          </w:tcPr>
          <w:p w14:paraId="49A91C86" w14:textId="25EF81F6" w:rsidR="009A4589" w:rsidRPr="00544CB7" w:rsidRDefault="009A4589" w:rsidP="0054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</w:t>
            </w:r>
          </w:p>
        </w:tc>
        <w:tc>
          <w:tcPr>
            <w:tcW w:w="1179" w:type="dxa"/>
          </w:tcPr>
          <w:p w14:paraId="77B81DE3" w14:textId="41D9F74D" w:rsidR="009A4589" w:rsidRPr="002548E6" w:rsidRDefault="009A4589" w:rsidP="00FF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/2022</w:t>
            </w:r>
          </w:p>
        </w:tc>
        <w:tc>
          <w:tcPr>
            <w:tcW w:w="1276" w:type="dxa"/>
          </w:tcPr>
          <w:p w14:paraId="6D5F97A1" w14:textId="17FD5A7C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/2021</w:t>
            </w:r>
          </w:p>
        </w:tc>
        <w:tc>
          <w:tcPr>
            <w:tcW w:w="2127" w:type="dxa"/>
          </w:tcPr>
          <w:p w14:paraId="2082C313" w14:textId="23ADF46F" w:rsidR="009A4589" w:rsidRPr="000C26F0" w:rsidRDefault="009A4589" w:rsidP="00FF0221">
            <w:pPr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1090" w:type="dxa"/>
          </w:tcPr>
          <w:p w14:paraId="538279DB" w14:textId="3CA3FB1B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4589" w:rsidRPr="00142136" w14:paraId="3582C620" w14:textId="77777777" w:rsidTr="009A4589">
        <w:trPr>
          <w:trHeight w:val="850"/>
          <w:jc w:val="center"/>
        </w:trPr>
        <w:tc>
          <w:tcPr>
            <w:tcW w:w="665" w:type="dxa"/>
          </w:tcPr>
          <w:p w14:paraId="6F76483B" w14:textId="35DFBAB7" w:rsidR="009A4589" w:rsidRPr="00CF5731" w:rsidRDefault="009A4589" w:rsidP="00CF573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  28</w:t>
            </w:r>
          </w:p>
        </w:tc>
        <w:tc>
          <w:tcPr>
            <w:tcW w:w="1179" w:type="dxa"/>
          </w:tcPr>
          <w:p w14:paraId="27BDF154" w14:textId="4E4D503B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0/22</w:t>
            </w:r>
          </w:p>
        </w:tc>
        <w:tc>
          <w:tcPr>
            <w:tcW w:w="1276" w:type="dxa"/>
          </w:tcPr>
          <w:p w14:paraId="3CDFDA97" w14:textId="65591F85" w:rsidR="009A4589" w:rsidRPr="002548E6" w:rsidRDefault="009A4589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4/20</w:t>
            </w:r>
          </w:p>
        </w:tc>
        <w:tc>
          <w:tcPr>
            <w:tcW w:w="2127" w:type="dxa"/>
          </w:tcPr>
          <w:p w14:paraId="3A925B6D" w14:textId="2611225E" w:rsidR="009A4589" w:rsidRPr="000C26F0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1090" w:type="dxa"/>
          </w:tcPr>
          <w:p w14:paraId="1BCA288F" w14:textId="79E4FC5E" w:rsidR="009A4589" w:rsidRPr="00154753" w:rsidRDefault="009A458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321AED9F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p w14:paraId="4E1ABAD6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p w14:paraId="727E87EB" w14:textId="77777777" w:rsidR="004310DE" w:rsidRDefault="003B1390" w:rsidP="00596B68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  <w:r w:rsidRPr="00B54A8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54A86">
        <w:rPr>
          <w:rFonts w:ascii="Arial" w:hAnsi="Arial" w:cs="Arial"/>
          <w:sz w:val="20"/>
          <w:szCs w:val="20"/>
        </w:rPr>
        <w:t xml:space="preserve">                        </w:t>
      </w:r>
      <w:r w:rsidRPr="00B54A86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C7C6" w14:textId="77777777" w:rsidR="00656352" w:rsidRDefault="00656352" w:rsidP="00573AD6">
      <w:r>
        <w:separator/>
      </w:r>
    </w:p>
  </w:endnote>
  <w:endnote w:type="continuationSeparator" w:id="0">
    <w:p w14:paraId="533FD6A1" w14:textId="77777777" w:rsidR="00656352" w:rsidRDefault="00656352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9D1B" w14:textId="77777777" w:rsidR="00656352" w:rsidRDefault="00656352" w:rsidP="00573AD6">
      <w:r>
        <w:separator/>
      </w:r>
    </w:p>
  </w:footnote>
  <w:footnote w:type="continuationSeparator" w:id="0">
    <w:p w14:paraId="1D03C357" w14:textId="77777777" w:rsidR="00656352" w:rsidRDefault="00656352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5408C"/>
    <w:multiLevelType w:val="hybridMultilevel"/>
    <w:tmpl w:val="C3A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4353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2655"/>
    <w:multiLevelType w:val="hybridMultilevel"/>
    <w:tmpl w:val="7B002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388155">
    <w:abstractNumId w:val="7"/>
  </w:num>
  <w:num w:numId="2" w16cid:durableId="1838495592">
    <w:abstractNumId w:val="2"/>
  </w:num>
  <w:num w:numId="3" w16cid:durableId="1380595776">
    <w:abstractNumId w:val="8"/>
  </w:num>
  <w:num w:numId="4" w16cid:durableId="506946861">
    <w:abstractNumId w:val="13"/>
  </w:num>
  <w:num w:numId="5" w16cid:durableId="1479835437">
    <w:abstractNumId w:val="1"/>
  </w:num>
  <w:num w:numId="6" w16cid:durableId="1438940929">
    <w:abstractNumId w:val="11"/>
  </w:num>
  <w:num w:numId="7" w16cid:durableId="140201490">
    <w:abstractNumId w:val="0"/>
  </w:num>
  <w:num w:numId="8" w16cid:durableId="1854227173">
    <w:abstractNumId w:val="10"/>
  </w:num>
  <w:num w:numId="9" w16cid:durableId="475298068">
    <w:abstractNumId w:val="15"/>
  </w:num>
  <w:num w:numId="10" w16cid:durableId="1238053066">
    <w:abstractNumId w:val="5"/>
  </w:num>
  <w:num w:numId="11" w16cid:durableId="2116947775">
    <w:abstractNumId w:val="6"/>
  </w:num>
  <w:num w:numId="12" w16cid:durableId="940920760">
    <w:abstractNumId w:val="12"/>
  </w:num>
  <w:num w:numId="13" w16cid:durableId="1331299051">
    <w:abstractNumId w:val="3"/>
  </w:num>
  <w:num w:numId="14" w16cid:durableId="1439719871">
    <w:abstractNumId w:val="14"/>
  </w:num>
  <w:num w:numId="15" w16cid:durableId="516384741">
    <w:abstractNumId w:val="4"/>
  </w:num>
  <w:num w:numId="16" w16cid:durableId="1868791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3EB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740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4BD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6FF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295D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6BE7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95"/>
    <w:rsid w:val="00337405"/>
    <w:rsid w:val="0033798F"/>
    <w:rsid w:val="00337D2A"/>
    <w:rsid w:val="0034011D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29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7B6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5DC2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3B2"/>
    <w:rsid w:val="003B04E5"/>
    <w:rsid w:val="003B098D"/>
    <w:rsid w:val="003B0ADC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2E8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2FF7"/>
    <w:rsid w:val="003F3B48"/>
    <w:rsid w:val="003F3D44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2DCF"/>
    <w:rsid w:val="00403138"/>
    <w:rsid w:val="004032A8"/>
    <w:rsid w:val="00403529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172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E48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87E12"/>
    <w:rsid w:val="004907D0"/>
    <w:rsid w:val="00490AA6"/>
    <w:rsid w:val="00491022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A41"/>
    <w:rsid w:val="00510D16"/>
    <w:rsid w:val="00511B56"/>
    <w:rsid w:val="00511BC9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1ED1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CB7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478B4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E04"/>
    <w:rsid w:val="005B0F26"/>
    <w:rsid w:val="005B141F"/>
    <w:rsid w:val="005B1AF6"/>
    <w:rsid w:val="005B2388"/>
    <w:rsid w:val="005B24A0"/>
    <w:rsid w:val="005B2633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6BC1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0D2F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6352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4D0B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4FC3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0F90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87F27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4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4DD1"/>
    <w:rsid w:val="008C572E"/>
    <w:rsid w:val="008C58AA"/>
    <w:rsid w:val="008C5C11"/>
    <w:rsid w:val="008C5EDD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129"/>
    <w:rsid w:val="009A3207"/>
    <w:rsid w:val="009A32C8"/>
    <w:rsid w:val="009A347F"/>
    <w:rsid w:val="009A34A4"/>
    <w:rsid w:val="009A370C"/>
    <w:rsid w:val="009A3A6D"/>
    <w:rsid w:val="009A3E38"/>
    <w:rsid w:val="009A42E4"/>
    <w:rsid w:val="009A4589"/>
    <w:rsid w:val="009A66FB"/>
    <w:rsid w:val="009A698D"/>
    <w:rsid w:val="009A6F87"/>
    <w:rsid w:val="009A724E"/>
    <w:rsid w:val="009A7D29"/>
    <w:rsid w:val="009B05E6"/>
    <w:rsid w:val="009B0D50"/>
    <w:rsid w:val="009B1320"/>
    <w:rsid w:val="009B139C"/>
    <w:rsid w:val="009B152B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6A7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5FCB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A3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409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220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B6A"/>
    <w:rsid w:val="00A970B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6B5"/>
    <w:rsid w:val="00AF37F8"/>
    <w:rsid w:val="00AF3836"/>
    <w:rsid w:val="00AF4CEE"/>
    <w:rsid w:val="00AF4E4B"/>
    <w:rsid w:val="00AF510B"/>
    <w:rsid w:val="00AF5D1C"/>
    <w:rsid w:val="00AF6AD5"/>
    <w:rsid w:val="00AF6C41"/>
    <w:rsid w:val="00AF7DA1"/>
    <w:rsid w:val="00B00048"/>
    <w:rsid w:val="00B01100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47F49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447A"/>
    <w:rsid w:val="00B85016"/>
    <w:rsid w:val="00B8542B"/>
    <w:rsid w:val="00B85B14"/>
    <w:rsid w:val="00B861C3"/>
    <w:rsid w:val="00B8638F"/>
    <w:rsid w:val="00B86DBA"/>
    <w:rsid w:val="00B86EC6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894"/>
    <w:rsid w:val="00BC1352"/>
    <w:rsid w:val="00BC186D"/>
    <w:rsid w:val="00BC190E"/>
    <w:rsid w:val="00BC1A6D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CE7"/>
    <w:rsid w:val="00BD0D32"/>
    <w:rsid w:val="00BD1690"/>
    <w:rsid w:val="00BD1B34"/>
    <w:rsid w:val="00BD1C3F"/>
    <w:rsid w:val="00BD2DD9"/>
    <w:rsid w:val="00BD3180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483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52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0F5B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88D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962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731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8AF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7D1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86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7EC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5CEA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3E6A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3656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07E8F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620"/>
    <w:rsid w:val="00F1586D"/>
    <w:rsid w:val="00F15F40"/>
    <w:rsid w:val="00F15F7E"/>
    <w:rsid w:val="00F16A60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197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4D02"/>
    <w:rsid w:val="00F856BB"/>
    <w:rsid w:val="00F857B0"/>
    <w:rsid w:val="00F859F4"/>
    <w:rsid w:val="00F85A10"/>
    <w:rsid w:val="00F8617D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285"/>
    <w:rsid w:val="00F947AB"/>
    <w:rsid w:val="00F94BFA"/>
    <w:rsid w:val="00F953B2"/>
    <w:rsid w:val="00F95850"/>
    <w:rsid w:val="00F95A4D"/>
    <w:rsid w:val="00F95DAA"/>
    <w:rsid w:val="00F95EE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22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0F57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178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4C"/>
    <w:rsid w:val="00FF3B9F"/>
    <w:rsid w:val="00FF40E2"/>
    <w:rsid w:val="00FF4311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EC5A-70A7-4351-B2B1-8C79781F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d Proced</vt:lpstr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Maria Stefania Ruggieri</cp:lastModifiedBy>
  <cp:revision>2</cp:revision>
  <cp:lastPrinted>2026-04-10T11:23:00Z</cp:lastPrinted>
  <dcterms:created xsi:type="dcterms:W3CDTF">2026-04-10T11:33:00Z</dcterms:created>
  <dcterms:modified xsi:type="dcterms:W3CDTF">2026-04-10T11:33:00Z</dcterms:modified>
</cp:coreProperties>
</file>